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28D" w:rsidRPr="007863E4" w:rsidRDefault="00B63BD3" w:rsidP="00C0428D">
      <w:pPr>
        <w:autoSpaceDE w:val="0"/>
        <w:autoSpaceDN w:val="0"/>
        <w:adjustRightInd w:val="0"/>
        <w:spacing w:line="360" w:lineRule="exact"/>
        <w:rPr>
          <w:b/>
          <w:i/>
        </w:rPr>
      </w:pPr>
      <w:r>
        <w:t>USSZC-</w:t>
      </w:r>
      <w:r w:rsidR="00C0428D" w:rsidRPr="00254994">
        <w:t>WAD.271.</w:t>
      </w:r>
      <w:r>
        <w:t>2</w:t>
      </w:r>
      <w:r w:rsidR="00C0428D" w:rsidRPr="00254994">
        <w:t>.2017</w:t>
      </w:r>
      <w:r w:rsidR="00C0428D" w:rsidRPr="00254994">
        <w:rPr>
          <w:i/>
        </w:rPr>
        <w:t xml:space="preserve">   </w:t>
      </w:r>
      <w:r w:rsidR="00C0428D">
        <w:rPr>
          <w:b/>
          <w:i/>
        </w:rPr>
        <w:t xml:space="preserve">                                       </w:t>
      </w:r>
      <w:r>
        <w:rPr>
          <w:b/>
          <w:i/>
        </w:rPr>
        <w:t xml:space="preserve">                            </w:t>
      </w:r>
      <w:r w:rsidR="00C0428D">
        <w:rPr>
          <w:b/>
          <w:i/>
        </w:rPr>
        <w:t xml:space="preserve"> </w:t>
      </w:r>
      <w:r w:rsidR="00C0428D" w:rsidRPr="007863E4">
        <w:rPr>
          <w:b/>
          <w:i/>
        </w:rPr>
        <w:t xml:space="preserve">Załącznik nr </w:t>
      </w:r>
      <w:r w:rsidR="00372772">
        <w:rPr>
          <w:b/>
          <w:i/>
        </w:rPr>
        <w:t>7</w:t>
      </w:r>
      <w:r w:rsidR="00C0428D">
        <w:rPr>
          <w:b/>
          <w:i/>
        </w:rPr>
        <w:t xml:space="preserve"> </w:t>
      </w:r>
      <w:r w:rsidR="00C0428D" w:rsidRPr="00254994">
        <w:t>do Ogłoszenia</w:t>
      </w:r>
    </w:p>
    <w:p w:rsidR="00AA2592" w:rsidRDefault="00AA2592" w:rsidP="00AA2592">
      <w:pPr>
        <w:autoSpaceDE w:val="0"/>
        <w:autoSpaceDN w:val="0"/>
        <w:adjustRightInd w:val="0"/>
        <w:spacing w:line="360" w:lineRule="exact"/>
        <w:rPr>
          <w:b/>
          <w:i/>
          <w:color w:val="000000"/>
        </w:rPr>
      </w:pPr>
    </w:p>
    <w:p w:rsidR="00B072B9" w:rsidRPr="002A7394" w:rsidRDefault="00B072B9" w:rsidP="00B072B9">
      <w:pPr>
        <w:autoSpaceDE w:val="0"/>
        <w:autoSpaceDN w:val="0"/>
        <w:adjustRightInd w:val="0"/>
        <w:spacing w:line="360" w:lineRule="exact"/>
      </w:pPr>
    </w:p>
    <w:p w:rsidR="00B072B9" w:rsidRPr="002A7394" w:rsidRDefault="00B072B9" w:rsidP="00B072B9">
      <w:pPr>
        <w:spacing w:line="360" w:lineRule="exact"/>
        <w:ind w:right="5810"/>
      </w:pPr>
      <w:r>
        <w:t>...………………………………………</w:t>
      </w:r>
    </w:p>
    <w:p w:rsidR="00B072B9" w:rsidRPr="002A7394" w:rsidRDefault="00B072B9" w:rsidP="00B072B9">
      <w:pPr>
        <w:ind w:right="5810"/>
        <w:jc w:val="center"/>
      </w:pPr>
      <w:r w:rsidRPr="002A7394">
        <w:rPr>
          <w:i/>
          <w:sz w:val="20"/>
          <w:szCs w:val="20"/>
        </w:rPr>
        <w:t>(pieczęć firmowa Wykonawcy)</w:t>
      </w:r>
    </w:p>
    <w:p w:rsidR="00AA2592" w:rsidRDefault="00AA2592" w:rsidP="00AA2592">
      <w:pPr>
        <w:spacing w:line="360" w:lineRule="exact"/>
        <w:rPr>
          <w:b/>
          <w:u w:val="single"/>
        </w:rPr>
      </w:pPr>
    </w:p>
    <w:p w:rsidR="00B072B9" w:rsidRPr="007863E4" w:rsidRDefault="00B072B9" w:rsidP="00AA2592">
      <w:pPr>
        <w:spacing w:line="360" w:lineRule="exact"/>
        <w:rPr>
          <w:b/>
          <w:u w:val="single"/>
        </w:rPr>
      </w:pPr>
    </w:p>
    <w:p w:rsidR="00AE7332" w:rsidRDefault="00D86C6B" w:rsidP="00AA2592">
      <w:pPr>
        <w:pStyle w:val="Nagwek2"/>
        <w:spacing w:line="360" w:lineRule="exact"/>
      </w:pPr>
      <w:r>
        <w:t xml:space="preserve">OŚWIADCZENIE WYKONAWCY </w:t>
      </w:r>
    </w:p>
    <w:p w:rsidR="00AA2592" w:rsidRPr="007863E4" w:rsidRDefault="00AA2592" w:rsidP="00AA2592">
      <w:pPr>
        <w:spacing w:line="360" w:lineRule="exact"/>
        <w:jc w:val="both"/>
      </w:pPr>
    </w:p>
    <w:p w:rsidR="00AE7332" w:rsidRDefault="00AE7332" w:rsidP="00AE7332">
      <w:pPr>
        <w:spacing w:line="360" w:lineRule="exact"/>
        <w:jc w:val="both"/>
        <w:rPr>
          <w:spacing w:val="4"/>
        </w:rPr>
      </w:pPr>
      <w:r w:rsidRPr="00C762C5">
        <w:rPr>
          <w:spacing w:val="4"/>
        </w:rPr>
        <w:t>Ja/my niżej podpisani:</w:t>
      </w:r>
    </w:p>
    <w:p w:rsidR="006B7BB7" w:rsidRPr="00C762C5" w:rsidRDefault="006B7BB7" w:rsidP="00AE7332">
      <w:pPr>
        <w:spacing w:line="360" w:lineRule="exact"/>
        <w:jc w:val="both"/>
        <w:rPr>
          <w:spacing w:val="4"/>
        </w:rPr>
      </w:pPr>
    </w:p>
    <w:p w:rsidR="006B7BB7" w:rsidRDefault="00AE7332" w:rsidP="00AE7332">
      <w:pPr>
        <w:spacing w:line="360" w:lineRule="exact"/>
        <w:jc w:val="both"/>
        <w:rPr>
          <w:spacing w:val="4"/>
        </w:rPr>
      </w:pPr>
      <w:r w:rsidRPr="00C762C5">
        <w:rPr>
          <w:spacing w:val="4"/>
        </w:rPr>
        <w:t>………………………………………………………………………………………………………</w:t>
      </w:r>
    </w:p>
    <w:p w:rsidR="006B7BB7" w:rsidRDefault="006B7BB7" w:rsidP="00AE7332">
      <w:pPr>
        <w:spacing w:line="360" w:lineRule="exact"/>
        <w:jc w:val="both"/>
        <w:rPr>
          <w:spacing w:val="4"/>
        </w:rPr>
      </w:pPr>
    </w:p>
    <w:p w:rsidR="00AE7332" w:rsidRPr="00C762C5" w:rsidRDefault="00AE7332" w:rsidP="00AE7332">
      <w:pPr>
        <w:spacing w:line="360" w:lineRule="exact"/>
        <w:jc w:val="both"/>
        <w:rPr>
          <w:spacing w:val="4"/>
        </w:rPr>
      </w:pPr>
      <w:r w:rsidRPr="00C762C5">
        <w:rPr>
          <w:spacing w:val="4"/>
        </w:rPr>
        <w:t>…………</w:t>
      </w:r>
      <w:r>
        <w:rPr>
          <w:spacing w:val="4"/>
        </w:rPr>
        <w:t>……………………………………………………………………………………….</w:t>
      </w:r>
      <w:r w:rsidRPr="00C762C5">
        <w:rPr>
          <w:spacing w:val="4"/>
        </w:rPr>
        <w:t>…</w:t>
      </w:r>
    </w:p>
    <w:p w:rsidR="00AE7332" w:rsidRPr="006B7BB7" w:rsidRDefault="00AE7332" w:rsidP="006B7BB7">
      <w:pPr>
        <w:rPr>
          <w:i/>
          <w:sz w:val="20"/>
          <w:szCs w:val="20"/>
        </w:rPr>
      </w:pPr>
      <w:r w:rsidRPr="006B7BB7">
        <w:rPr>
          <w:i/>
          <w:sz w:val="20"/>
          <w:szCs w:val="20"/>
        </w:rPr>
        <w:t>(imię, nazwisko, stanowisko/podstawa do reprezentacji)</w:t>
      </w:r>
    </w:p>
    <w:p w:rsidR="00AE7332" w:rsidRPr="00C762C5" w:rsidRDefault="00AE7332" w:rsidP="00AE7332">
      <w:pPr>
        <w:spacing w:line="360" w:lineRule="exact"/>
        <w:jc w:val="both"/>
        <w:rPr>
          <w:spacing w:val="4"/>
        </w:rPr>
      </w:pPr>
    </w:p>
    <w:p w:rsidR="00AE7332" w:rsidRDefault="0060471B" w:rsidP="00AE7332">
      <w:pPr>
        <w:spacing w:line="360" w:lineRule="exact"/>
        <w:jc w:val="both"/>
        <w:rPr>
          <w:spacing w:val="4"/>
        </w:rPr>
      </w:pPr>
      <w:r>
        <w:rPr>
          <w:spacing w:val="4"/>
        </w:rPr>
        <w:t>d</w:t>
      </w:r>
      <w:r w:rsidR="00AE7332" w:rsidRPr="00C762C5">
        <w:rPr>
          <w:spacing w:val="4"/>
        </w:rPr>
        <w:t>ziałając</w:t>
      </w:r>
      <w:r>
        <w:rPr>
          <w:spacing w:val="4"/>
        </w:rPr>
        <w:t xml:space="preserve"> </w:t>
      </w:r>
      <w:r w:rsidR="00AE7332" w:rsidRPr="00C762C5">
        <w:rPr>
          <w:spacing w:val="4"/>
        </w:rPr>
        <w:t xml:space="preserve">w imieniu i na rzecz: </w:t>
      </w:r>
    </w:p>
    <w:p w:rsidR="007F2243" w:rsidRPr="00C762C5" w:rsidRDefault="007F2243" w:rsidP="00AE7332">
      <w:pPr>
        <w:spacing w:line="360" w:lineRule="exact"/>
        <w:jc w:val="both"/>
        <w:rPr>
          <w:spacing w:val="4"/>
        </w:rPr>
      </w:pPr>
    </w:p>
    <w:p w:rsidR="00AE7332" w:rsidRDefault="00AE7332" w:rsidP="00AE7332">
      <w:pPr>
        <w:spacing w:line="360" w:lineRule="exact"/>
        <w:jc w:val="both"/>
        <w:rPr>
          <w:spacing w:val="4"/>
        </w:rPr>
      </w:pPr>
      <w:r w:rsidRPr="00C762C5">
        <w:rPr>
          <w:spacing w:val="4"/>
        </w:rPr>
        <w:t>.......................................................................................................................</w:t>
      </w:r>
      <w:r w:rsidR="006B7BB7">
        <w:rPr>
          <w:spacing w:val="4"/>
        </w:rPr>
        <w:t>...............................</w:t>
      </w:r>
    </w:p>
    <w:p w:rsidR="007F2243" w:rsidRPr="00C762C5" w:rsidRDefault="007F2243" w:rsidP="00AE7332">
      <w:pPr>
        <w:spacing w:line="360" w:lineRule="exact"/>
        <w:jc w:val="both"/>
        <w:rPr>
          <w:spacing w:val="4"/>
        </w:rPr>
      </w:pPr>
    </w:p>
    <w:p w:rsidR="00AE7332" w:rsidRPr="00C762C5" w:rsidRDefault="00AE7332" w:rsidP="00AE7332">
      <w:pPr>
        <w:spacing w:line="360" w:lineRule="exact"/>
        <w:jc w:val="both"/>
        <w:rPr>
          <w:spacing w:val="4"/>
        </w:rPr>
      </w:pPr>
      <w:r w:rsidRPr="00C762C5">
        <w:rPr>
          <w:spacing w:val="4"/>
        </w:rPr>
        <w:t>.......................................................................................................................</w:t>
      </w:r>
      <w:r w:rsidR="006B7BB7">
        <w:rPr>
          <w:spacing w:val="4"/>
        </w:rPr>
        <w:t>...............................</w:t>
      </w:r>
    </w:p>
    <w:p w:rsidR="00AE7332" w:rsidRPr="006B7BB7" w:rsidRDefault="00AE7332" w:rsidP="006B7BB7">
      <w:pPr>
        <w:jc w:val="both"/>
        <w:rPr>
          <w:spacing w:val="4"/>
          <w:sz w:val="20"/>
          <w:szCs w:val="20"/>
        </w:rPr>
      </w:pPr>
      <w:r w:rsidRPr="006B7BB7">
        <w:rPr>
          <w:i/>
          <w:sz w:val="20"/>
          <w:szCs w:val="20"/>
        </w:rPr>
        <w:t>(pełna nazwa Wykonawcy/Wykonawców w przypadku wykonawców wspólnie ubiegających się o udzielenie</w:t>
      </w:r>
      <w:r w:rsidRPr="006B7BB7">
        <w:rPr>
          <w:sz w:val="20"/>
          <w:szCs w:val="20"/>
          <w:lang w:eastAsia="en-US"/>
        </w:rPr>
        <w:t xml:space="preserve"> </w:t>
      </w:r>
      <w:r w:rsidRPr="006B7BB7">
        <w:rPr>
          <w:i/>
          <w:sz w:val="20"/>
          <w:szCs w:val="20"/>
        </w:rPr>
        <w:t>zamówienia)</w:t>
      </w:r>
      <w:r w:rsidRPr="006B7BB7">
        <w:rPr>
          <w:sz w:val="20"/>
          <w:szCs w:val="20"/>
          <w:lang w:eastAsia="en-US"/>
        </w:rPr>
        <w:t>.</w:t>
      </w:r>
    </w:p>
    <w:p w:rsidR="00AE7332" w:rsidRPr="00C762C5" w:rsidRDefault="00AE7332" w:rsidP="00AE7332">
      <w:pPr>
        <w:spacing w:line="360" w:lineRule="exact"/>
        <w:jc w:val="both"/>
        <w:rPr>
          <w:lang w:eastAsia="en-US"/>
        </w:rPr>
      </w:pPr>
    </w:p>
    <w:p w:rsidR="002C1F33" w:rsidRDefault="00AE7332" w:rsidP="002C1F33">
      <w:pPr>
        <w:spacing w:line="360" w:lineRule="exact"/>
        <w:jc w:val="both"/>
        <w:rPr>
          <w:b/>
        </w:rPr>
      </w:pPr>
      <w:bookmarkStart w:id="0" w:name="_GoBack"/>
      <w:bookmarkEnd w:id="0"/>
      <w:r w:rsidRPr="00C762C5">
        <w:rPr>
          <w:lang w:eastAsia="en-US"/>
        </w:rPr>
        <w:t xml:space="preserve">Ubiegając się o udzielenie zamówienia publicznego na </w:t>
      </w:r>
      <w:r w:rsidR="000B7A12">
        <w:rPr>
          <w:b/>
          <w:lang w:eastAsia="en-US"/>
        </w:rPr>
        <w:t>„</w:t>
      </w:r>
      <w:r w:rsidR="002C1F33">
        <w:rPr>
          <w:b/>
          <w:lang w:eastAsia="en-US"/>
        </w:rPr>
        <w:t>Ś</w:t>
      </w:r>
      <w:r w:rsidR="002C1F33">
        <w:rPr>
          <w:b/>
        </w:rPr>
        <w:t>wiadczenie usług pocztowych dotyczących przesyłek listowych i paczek w obrocie krajowym i zagranicznym dla Urzędu Statystycznego w Szczecinie (siedziby oraz jego Oddziałów w Koszalinie i Stargardzie )”.</w:t>
      </w:r>
    </w:p>
    <w:p w:rsidR="00AE7332" w:rsidRDefault="00AE7332" w:rsidP="00AE7332">
      <w:pPr>
        <w:spacing w:line="360" w:lineRule="exact"/>
        <w:jc w:val="both"/>
        <w:rPr>
          <w:b/>
        </w:rPr>
      </w:pPr>
    </w:p>
    <w:p w:rsidR="00AE7332" w:rsidRPr="00E66BC3" w:rsidRDefault="00AE7332" w:rsidP="0054477F">
      <w:pPr>
        <w:shd w:val="clear" w:color="auto" w:fill="FFFFFF"/>
        <w:spacing w:line="360" w:lineRule="exact"/>
        <w:jc w:val="both"/>
      </w:pPr>
      <w:r>
        <w:t>oświadczam, że podmiot, który reprezentuję:</w:t>
      </w:r>
    </w:p>
    <w:p w:rsidR="00AE7332" w:rsidRPr="009D5410" w:rsidRDefault="004A52A8" w:rsidP="00AE7332">
      <w:pPr>
        <w:numPr>
          <w:ilvl w:val="0"/>
          <w:numId w:val="26"/>
        </w:numPr>
        <w:shd w:val="clear" w:color="auto" w:fill="FFFFFF"/>
        <w:spacing w:line="360" w:lineRule="exact"/>
        <w:jc w:val="both"/>
      </w:pPr>
      <w:r>
        <w:rPr>
          <w:b/>
        </w:rPr>
        <w:t>n</w:t>
      </w:r>
      <w:r w:rsidR="00AE7332" w:rsidRPr="00E66BC3">
        <w:rPr>
          <w:b/>
        </w:rPr>
        <w:t>ie</w:t>
      </w:r>
      <w:r>
        <w:rPr>
          <w:b/>
        </w:rPr>
        <w:t xml:space="preserve"> </w:t>
      </w:r>
      <w:r w:rsidR="00AE7332" w:rsidRPr="00E66BC3">
        <w:rPr>
          <w:b/>
        </w:rPr>
        <w:t>należ</w:t>
      </w:r>
      <w:r w:rsidR="00AE7332">
        <w:rPr>
          <w:b/>
        </w:rPr>
        <w:t>y</w:t>
      </w:r>
      <w:r w:rsidR="00AE7332" w:rsidRPr="00E66BC3">
        <w:rPr>
          <w:b/>
        </w:rPr>
        <w:t xml:space="preserve"> do grupy kapitałowej</w:t>
      </w:r>
      <w:r w:rsidR="00AE7332" w:rsidRPr="00E66BC3">
        <w:t xml:space="preserve">, o której mowa w art. 24 ust. </w:t>
      </w:r>
      <w:r w:rsidR="0054477F">
        <w:t>1</w:t>
      </w:r>
      <w:r w:rsidR="00AE7332" w:rsidRPr="00E66BC3">
        <w:t xml:space="preserve"> pkt </w:t>
      </w:r>
      <w:r w:rsidR="0054477F">
        <w:t>23</w:t>
      </w:r>
      <w:r w:rsidR="00AE7332" w:rsidRPr="00E66BC3">
        <w:t xml:space="preserve"> ustawy </w:t>
      </w:r>
      <w:proofErr w:type="spellStart"/>
      <w:r w:rsidR="00AE7332" w:rsidRPr="00E66BC3">
        <w:t>Pzp</w:t>
      </w:r>
      <w:proofErr w:type="spellEnd"/>
      <w:r w:rsidR="00AE7332" w:rsidRPr="00E66BC3">
        <w:t xml:space="preserve">, </w:t>
      </w:r>
      <w:r w:rsidR="00AE7332">
        <w:br/>
      </w:r>
      <w:r w:rsidR="00AE7332" w:rsidRPr="00E66BC3">
        <w:t xml:space="preserve">w rozumieniu ustawy z dnia 16 lutego 2007 r. o ochronie konkurencji i konsumentów </w:t>
      </w:r>
      <w:r w:rsidR="00AE7332">
        <w:br/>
      </w:r>
      <w:r w:rsidR="00AE7332" w:rsidRPr="00E66BC3">
        <w:t xml:space="preserve">(Dz. U. </w:t>
      </w:r>
      <w:r w:rsidR="00AE7332">
        <w:t>z 201</w:t>
      </w:r>
      <w:r w:rsidR="00AE7332" w:rsidRPr="00E66BC3">
        <w:t>5 poz. 1</w:t>
      </w:r>
      <w:r w:rsidR="00AE7332">
        <w:t>84</w:t>
      </w:r>
      <w:r w:rsidR="00AE7332" w:rsidRPr="00E66BC3">
        <w:t xml:space="preserve">, z </w:t>
      </w:r>
      <w:proofErr w:type="spellStart"/>
      <w:r w:rsidR="00AE7332" w:rsidRPr="00E66BC3">
        <w:t>późn</w:t>
      </w:r>
      <w:proofErr w:type="spellEnd"/>
      <w:r w:rsidR="00AE7332" w:rsidRPr="00E66BC3">
        <w:t>. zm.).</w:t>
      </w:r>
      <w:r w:rsidR="00AE7332" w:rsidRPr="00E66BC3">
        <w:rPr>
          <w:b/>
        </w:rPr>
        <w:t>*</w:t>
      </w:r>
    </w:p>
    <w:p w:rsidR="00AE7332" w:rsidRPr="00E66BC3" w:rsidRDefault="00AE7332" w:rsidP="00AE7332">
      <w:pPr>
        <w:numPr>
          <w:ilvl w:val="0"/>
          <w:numId w:val="26"/>
        </w:numPr>
        <w:shd w:val="clear" w:color="auto" w:fill="FFFFFF"/>
        <w:spacing w:line="360" w:lineRule="exact"/>
        <w:jc w:val="both"/>
      </w:pPr>
      <w:r w:rsidRPr="00E66BC3">
        <w:rPr>
          <w:b/>
        </w:rPr>
        <w:t>należ</w:t>
      </w:r>
      <w:r>
        <w:rPr>
          <w:b/>
        </w:rPr>
        <w:t>y</w:t>
      </w:r>
      <w:r w:rsidRPr="00E66BC3">
        <w:rPr>
          <w:b/>
        </w:rPr>
        <w:t xml:space="preserve"> do grupy kapitałowej,</w:t>
      </w:r>
      <w:r w:rsidRPr="00E66BC3">
        <w:t xml:space="preserve"> o której mowa w art. 24 ust. </w:t>
      </w:r>
      <w:r w:rsidR="0054477F">
        <w:t>1</w:t>
      </w:r>
      <w:r w:rsidRPr="00E66BC3">
        <w:t xml:space="preserve"> pkt </w:t>
      </w:r>
      <w:r w:rsidR="0054477F">
        <w:t>23</w:t>
      </w:r>
      <w:r w:rsidRPr="00E66BC3">
        <w:t xml:space="preserve"> ustawy </w:t>
      </w:r>
      <w:proofErr w:type="spellStart"/>
      <w:r w:rsidRPr="00E66BC3">
        <w:t>Pzp</w:t>
      </w:r>
      <w:proofErr w:type="spellEnd"/>
      <w:r w:rsidRPr="00E66BC3">
        <w:t xml:space="preserve">, </w:t>
      </w:r>
      <w:r>
        <w:br/>
      </w:r>
      <w:r w:rsidRPr="00E66BC3">
        <w:t xml:space="preserve">w rozumieniu ustawy z dnia 16 lutego 2007 r. o ochronie konkurencji i konsumentów </w:t>
      </w:r>
      <w:r>
        <w:br/>
      </w:r>
      <w:r w:rsidRPr="00E66BC3">
        <w:t xml:space="preserve">(Dz. U. </w:t>
      </w:r>
      <w:r>
        <w:t>z 201</w:t>
      </w:r>
      <w:r w:rsidRPr="00E66BC3">
        <w:t>5 poz. 1</w:t>
      </w:r>
      <w:r>
        <w:t>84</w:t>
      </w:r>
      <w:r w:rsidRPr="00E66BC3">
        <w:t xml:space="preserve">, z </w:t>
      </w:r>
      <w:proofErr w:type="spellStart"/>
      <w:r w:rsidRPr="00E66BC3">
        <w:t>późn</w:t>
      </w:r>
      <w:proofErr w:type="spellEnd"/>
      <w:r w:rsidRPr="00E66BC3">
        <w:t>. zm.) i w załączeniu przedkładam listę podmiotów należących do tej samej grupy kapitałowej.</w:t>
      </w:r>
      <w:r w:rsidRPr="00E66BC3">
        <w:rPr>
          <w:b/>
        </w:rPr>
        <w:t>*</w:t>
      </w:r>
    </w:p>
    <w:p w:rsidR="00AE7332" w:rsidRPr="00E66BC3" w:rsidRDefault="00AE7332" w:rsidP="00AE7332">
      <w:pPr>
        <w:shd w:val="clear" w:color="auto" w:fill="FFFFFF"/>
        <w:spacing w:before="509"/>
        <w:rPr>
          <w:b/>
        </w:rPr>
      </w:pPr>
      <w:r w:rsidRPr="00E66BC3">
        <w:rPr>
          <w:b/>
        </w:rPr>
        <w:t>* niepotrzebne skreślić</w:t>
      </w:r>
    </w:p>
    <w:p w:rsidR="00032FE2" w:rsidRPr="00C762C5" w:rsidRDefault="00032FE2" w:rsidP="00032FE2">
      <w:pPr>
        <w:spacing w:line="360" w:lineRule="exact"/>
        <w:jc w:val="both"/>
      </w:pPr>
    </w:p>
    <w:p w:rsidR="00032FE2" w:rsidRPr="00DB2EF1" w:rsidRDefault="00032FE2" w:rsidP="00032FE2">
      <w:pPr>
        <w:spacing w:line="360" w:lineRule="exact"/>
        <w:rPr>
          <w:sz w:val="22"/>
          <w:szCs w:val="22"/>
        </w:rPr>
      </w:pPr>
    </w:p>
    <w:p w:rsidR="00032FE2" w:rsidRPr="00DB2EF1" w:rsidRDefault="00032FE2" w:rsidP="00032FE2">
      <w:pPr>
        <w:spacing w:line="360" w:lineRule="exact"/>
        <w:rPr>
          <w:sz w:val="22"/>
          <w:szCs w:val="22"/>
        </w:rPr>
      </w:pPr>
    </w:p>
    <w:p w:rsidR="00032FE2" w:rsidRPr="007863E4" w:rsidRDefault="00032FE2" w:rsidP="00032FE2">
      <w:pPr>
        <w:spacing w:line="360" w:lineRule="exact"/>
      </w:pPr>
      <w:r w:rsidRPr="007863E4">
        <w:t>………..…………., dnia …….…..……..                     ………….…………………………………</w:t>
      </w:r>
    </w:p>
    <w:p w:rsidR="00032FE2" w:rsidRPr="00464276" w:rsidRDefault="00032FE2" w:rsidP="006B7BB7">
      <w:pPr>
        <w:ind w:firstLine="5245"/>
        <w:jc w:val="center"/>
        <w:rPr>
          <w:i/>
          <w:sz w:val="20"/>
          <w:szCs w:val="20"/>
        </w:rPr>
      </w:pPr>
      <w:r w:rsidRPr="00464276">
        <w:rPr>
          <w:i/>
          <w:sz w:val="20"/>
          <w:szCs w:val="20"/>
        </w:rPr>
        <w:t>(pod</w:t>
      </w:r>
      <w:r>
        <w:rPr>
          <w:i/>
          <w:sz w:val="20"/>
          <w:szCs w:val="20"/>
        </w:rPr>
        <w:t>pis(y) osoby (osób) uprawnione</w:t>
      </w:r>
      <w:r w:rsidRPr="00464276">
        <w:rPr>
          <w:i/>
          <w:sz w:val="20"/>
          <w:szCs w:val="20"/>
        </w:rPr>
        <w:t>(</w:t>
      </w:r>
      <w:proofErr w:type="spellStart"/>
      <w:r w:rsidRPr="00464276">
        <w:rPr>
          <w:i/>
          <w:sz w:val="20"/>
          <w:szCs w:val="20"/>
        </w:rPr>
        <w:t>ych</w:t>
      </w:r>
      <w:proofErr w:type="spellEnd"/>
      <w:r w:rsidRPr="00464276">
        <w:rPr>
          <w:i/>
          <w:sz w:val="20"/>
          <w:szCs w:val="20"/>
        </w:rPr>
        <w:t xml:space="preserve">) </w:t>
      </w:r>
    </w:p>
    <w:p w:rsidR="00032FE2" w:rsidRDefault="0060471B" w:rsidP="006B7BB7">
      <w:pPr>
        <w:ind w:firstLine="5245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d</w:t>
      </w:r>
      <w:r w:rsidR="00032FE2" w:rsidRPr="00464276">
        <w:rPr>
          <w:i/>
          <w:sz w:val="20"/>
          <w:szCs w:val="20"/>
        </w:rPr>
        <w:t>o</w:t>
      </w:r>
      <w:r>
        <w:rPr>
          <w:i/>
          <w:sz w:val="20"/>
          <w:szCs w:val="20"/>
        </w:rPr>
        <w:t xml:space="preserve"> </w:t>
      </w:r>
      <w:r w:rsidR="00032FE2" w:rsidRPr="00464276">
        <w:rPr>
          <w:i/>
          <w:sz w:val="20"/>
          <w:szCs w:val="20"/>
        </w:rPr>
        <w:t>reprezentowania Wykonawcy)</w:t>
      </w:r>
    </w:p>
    <w:p w:rsidR="006B7BB7" w:rsidRDefault="006B7BB7" w:rsidP="0054477F">
      <w:pPr>
        <w:spacing w:line="276" w:lineRule="auto"/>
        <w:ind w:firstLine="5245"/>
        <w:jc w:val="center"/>
        <w:rPr>
          <w:i/>
          <w:sz w:val="20"/>
          <w:szCs w:val="20"/>
        </w:rPr>
      </w:pPr>
    </w:p>
    <w:p w:rsidR="006B7BB7" w:rsidRDefault="006B7BB7" w:rsidP="0054477F">
      <w:pPr>
        <w:spacing w:line="276" w:lineRule="auto"/>
        <w:ind w:firstLine="5245"/>
        <w:jc w:val="center"/>
        <w:rPr>
          <w:i/>
          <w:sz w:val="20"/>
          <w:szCs w:val="20"/>
        </w:rPr>
      </w:pPr>
    </w:p>
    <w:p w:rsidR="007F2243" w:rsidRDefault="007F2243" w:rsidP="006B7BB7">
      <w:pPr>
        <w:spacing w:line="360" w:lineRule="exact"/>
        <w:jc w:val="both"/>
        <w:rPr>
          <w:b/>
        </w:rPr>
      </w:pPr>
    </w:p>
    <w:p w:rsidR="006B7BB7" w:rsidRPr="00C762C5" w:rsidRDefault="006B7BB7" w:rsidP="006B7BB7">
      <w:pPr>
        <w:spacing w:line="360" w:lineRule="exact"/>
        <w:jc w:val="both"/>
        <w:rPr>
          <w:b/>
        </w:rPr>
      </w:pPr>
      <w:r w:rsidRPr="00C762C5">
        <w:rPr>
          <w:b/>
        </w:rPr>
        <w:t>OŚWIADCZENIE DOTYCZĄCE PODANYCH INFORMACJI:</w:t>
      </w:r>
    </w:p>
    <w:p w:rsidR="006B7BB7" w:rsidRPr="00C762C5" w:rsidRDefault="006B7BB7" w:rsidP="006B7BB7">
      <w:pPr>
        <w:spacing w:line="360" w:lineRule="exact"/>
        <w:jc w:val="both"/>
      </w:pPr>
    </w:p>
    <w:p w:rsidR="006B7BB7" w:rsidRPr="00C762C5" w:rsidRDefault="006B7BB7" w:rsidP="006B7BB7">
      <w:pPr>
        <w:spacing w:line="360" w:lineRule="exact"/>
        <w:jc w:val="both"/>
      </w:pPr>
      <w:r w:rsidRPr="00C762C5">
        <w:t xml:space="preserve">Oświadczam, że wszystkie informacje podane w powyższych oświadczeniach są aktualne </w:t>
      </w:r>
      <w:r w:rsidRPr="00C762C5">
        <w:br/>
        <w:t>i zgodne z prawdą oraz zostały przedstawione z pełną świadomością konsekwencji wprowadzenia zamawiającego w błąd przy przedstawianiu informacji.</w:t>
      </w:r>
    </w:p>
    <w:p w:rsidR="006B7BB7" w:rsidRPr="00C762C5" w:rsidRDefault="006B7BB7" w:rsidP="006B7BB7">
      <w:pPr>
        <w:spacing w:line="360" w:lineRule="exact"/>
        <w:jc w:val="both"/>
      </w:pPr>
    </w:p>
    <w:p w:rsidR="006B7BB7" w:rsidRPr="00DB2EF1" w:rsidRDefault="006B7BB7" w:rsidP="006B7BB7">
      <w:pPr>
        <w:spacing w:line="360" w:lineRule="exact"/>
        <w:rPr>
          <w:sz w:val="22"/>
          <w:szCs w:val="22"/>
        </w:rPr>
      </w:pPr>
    </w:p>
    <w:p w:rsidR="006B7BB7" w:rsidRPr="00DB2EF1" w:rsidRDefault="006B7BB7" w:rsidP="006B7BB7">
      <w:pPr>
        <w:spacing w:line="360" w:lineRule="exact"/>
        <w:rPr>
          <w:sz w:val="22"/>
          <w:szCs w:val="22"/>
        </w:rPr>
      </w:pPr>
    </w:p>
    <w:p w:rsidR="006B7BB7" w:rsidRPr="007863E4" w:rsidRDefault="006B7BB7" w:rsidP="006B7BB7">
      <w:pPr>
        <w:spacing w:line="360" w:lineRule="exact"/>
      </w:pPr>
      <w:r w:rsidRPr="007863E4">
        <w:t>………..…………., dnia …….…..……..                     ………….…………………………………</w:t>
      </w:r>
    </w:p>
    <w:p w:rsidR="006B7BB7" w:rsidRPr="00464276" w:rsidRDefault="006B7BB7" w:rsidP="006B7BB7">
      <w:pPr>
        <w:ind w:firstLine="5245"/>
        <w:jc w:val="center"/>
        <w:rPr>
          <w:i/>
          <w:sz w:val="20"/>
          <w:szCs w:val="20"/>
        </w:rPr>
      </w:pPr>
      <w:r w:rsidRPr="00464276">
        <w:rPr>
          <w:i/>
          <w:sz w:val="20"/>
          <w:szCs w:val="20"/>
        </w:rPr>
        <w:t>(pod</w:t>
      </w:r>
      <w:r>
        <w:rPr>
          <w:i/>
          <w:sz w:val="20"/>
          <w:szCs w:val="20"/>
        </w:rPr>
        <w:t>pis(y) osoby (osób) uprawnione</w:t>
      </w:r>
      <w:r w:rsidRPr="00464276">
        <w:rPr>
          <w:i/>
          <w:sz w:val="20"/>
          <w:szCs w:val="20"/>
        </w:rPr>
        <w:t>(</w:t>
      </w:r>
      <w:proofErr w:type="spellStart"/>
      <w:r w:rsidRPr="00464276">
        <w:rPr>
          <w:i/>
          <w:sz w:val="20"/>
          <w:szCs w:val="20"/>
        </w:rPr>
        <w:t>ych</w:t>
      </w:r>
      <w:proofErr w:type="spellEnd"/>
      <w:r w:rsidRPr="00464276">
        <w:rPr>
          <w:i/>
          <w:sz w:val="20"/>
          <w:szCs w:val="20"/>
        </w:rPr>
        <w:t xml:space="preserve">) </w:t>
      </w:r>
    </w:p>
    <w:p w:rsidR="006B7BB7" w:rsidRPr="00021961" w:rsidRDefault="006B7BB7" w:rsidP="006B7BB7">
      <w:pPr>
        <w:ind w:firstLine="5245"/>
        <w:jc w:val="center"/>
        <w:rPr>
          <w:sz w:val="20"/>
          <w:szCs w:val="20"/>
        </w:rPr>
      </w:pPr>
      <w:r w:rsidRPr="00464276">
        <w:rPr>
          <w:i/>
          <w:sz w:val="20"/>
          <w:szCs w:val="20"/>
        </w:rPr>
        <w:t>do reprezentowania Wykonawcy)</w:t>
      </w:r>
    </w:p>
    <w:p w:rsidR="006B7BB7" w:rsidRPr="00C762C5" w:rsidRDefault="006B7BB7" w:rsidP="0054477F">
      <w:pPr>
        <w:spacing w:line="276" w:lineRule="auto"/>
        <w:ind w:firstLine="5245"/>
        <w:jc w:val="center"/>
        <w:rPr>
          <w:i/>
        </w:rPr>
      </w:pPr>
    </w:p>
    <w:sectPr w:rsidR="006B7BB7" w:rsidRPr="00C762C5" w:rsidSect="008C59F1">
      <w:footerReference w:type="even" r:id="rId8"/>
      <w:footerReference w:type="default" r:id="rId9"/>
      <w:pgSz w:w="11906" w:h="16838"/>
      <w:pgMar w:top="851" w:right="102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04C" w:rsidRDefault="00D9304C">
      <w:r>
        <w:separator/>
      </w:r>
    </w:p>
  </w:endnote>
  <w:endnote w:type="continuationSeparator" w:id="0">
    <w:p w:rsidR="00D9304C" w:rsidRDefault="00D9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44" w:rsidRDefault="006A4AEE" w:rsidP="002F21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13A4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3A44" w:rsidRDefault="00213A44" w:rsidP="002F21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44" w:rsidRDefault="006A4AEE" w:rsidP="002F21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13A4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3BD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13A44" w:rsidRDefault="00213A44" w:rsidP="002F211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04C" w:rsidRDefault="00D9304C">
      <w:r>
        <w:separator/>
      </w:r>
    </w:p>
  </w:footnote>
  <w:footnote w:type="continuationSeparator" w:id="0">
    <w:p w:rsidR="00D9304C" w:rsidRDefault="00D93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6B0461"/>
    <w:multiLevelType w:val="hybridMultilevel"/>
    <w:tmpl w:val="4E72F2D6"/>
    <w:lvl w:ilvl="0" w:tplc="16DC5A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149F"/>
    <w:multiLevelType w:val="hybridMultilevel"/>
    <w:tmpl w:val="04384C1A"/>
    <w:lvl w:ilvl="0" w:tplc="0CF6A9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C3383"/>
    <w:multiLevelType w:val="hybridMultilevel"/>
    <w:tmpl w:val="B1BA9E8E"/>
    <w:lvl w:ilvl="0" w:tplc="F852E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55170"/>
    <w:multiLevelType w:val="hybridMultilevel"/>
    <w:tmpl w:val="1A72E3A0"/>
    <w:lvl w:ilvl="0" w:tplc="F25C5DF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4616B4"/>
    <w:multiLevelType w:val="hybridMultilevel"/>
    <w:tmpl w:val="DFB82124"/>
    <w:lvl w:ilvl="0" w:tplc="C9EE59CA">
      <w:start w:val="1"/>
      <w:numFmt w:val="decimal"/>
      <w:lvlText w:val="%1."/>
      <w:lvlJc w:val="left"/>
      <w:pPr>
        <w:ind w:left="15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>
    <w:nsid w:val="2A5839A4"/>
    <w:multiLevelType w:val="hybridMultilevel"/>
    <w:tmpl w:val="A8E023DA"/>
    <w:lvl w:ilvl="0" w:tplc="16DC5A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D68D6F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56580"/>
    <w:multiLevelType w:val="hybridMultilevel"/>
    <w:tmpl w:val="CEC62ADA"/>
    <w:lvl w:ilvl="0" w:tplc="40E04092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7">
      <w:start w:val="1"/>
      <w:numFmt w:val="lowerLetter"/>
      <w:lvlText w:val="%6)"/>
      <w:lvlJc w:val="left"/>
      <w:pPr>
        <w:ind w:left="478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0AB16E6"/>
    <w:multiLevelType w:val="hybridMultilevel"/>
    <w:tmpl w:val="5EEE2C8C"/>
    <w:lvl w:ilvl="0" w:tplc="5BC875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262EB"/>
    <w:multiLevelType w:val="hybridMultilevel"/>
    <w:tmpl w:val="3684C7A6"/>
    <w:lvl w:ilvl="0" w:tplc="16DC5A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9D88D1C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sz w:val="16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A193F"/>
    <w:multiLevelType w:val="hybridMultilevel"/>
    <w:tmpl w:val="60E0EB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963C33"/>
    <w:multiLevelType w:val="hybridMultilevel"/>
    <w:tmpl w:val="800E29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1">
      <w:start w:val="1"/>
      <w:numFmt w:val="decimal"/>
      <w:lvlText w:val="%4)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7">
      <w:start w:val="1"/>
      <w:numFmt w:val="lowerLetter"/>
      <w:lvlText w:val="%6)"/>
      <w:lvlJc w:val="left"/>
      <w:pPr>
        <w:ind w:left="484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E6737B"/>
    <w:multiLevelType w:val="multilevel"/>
    <w:tmpl w:val="37B441A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21C30DD"/>
    <w:multiLevelType w:val="hybridMultilevel"/>
    <w:tmpl w:val="A2BEF2DC"/>
    <w:lvl w:ilvl="0" w:tplc="0CF6A9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52735"/>
    <w:multiLevelType w:val="hybridMultilevel"/>
    <w:tmpl w:val="773A6CB6"/>
    <w:lvl w:ilvl="0" w:tplc="1D22EA5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24" w:hanging="360"/>
      </w:pPr>
    </w:lvl>
    <w:lvl w:ilvl="2" w:tplc="0415001B" w:tentative="1">
      <w:start w:val="1"/>
      <w:numFmt w:val="lowerRoman"/>
      <w:lvlText w:val="%3."/>
      <w:lvlJc w:val="right"/>
      <w:pPr>
        <w:ind w:left="3444" w:hanging="180"/>
      </w:pPr>
    </w:lvl>
    <w:lvl w:ilvl="3" w:tplc="0415000F" w:tentative="1">
      <w:start w:val="1"/>
      <w:numFmt w:val="decimal"/>
      <w:lvlText w:val="%4."/>
      <w:lvlJc w:val="left"/>
      <w:pPr>
        <w:ind w:left="4164" w:hanging="360"/>
      </w:pPr>
    </w:lvl>
    <w:lvl w:ilvl="4" w:tplc="04150019" w:tentative="1">
      <w:start w:val="1"/>
      <w:numFmt w:val="lowerLetter"/>
      <w:lvlText w:val="%5."/>
      <w:lvlJc w:val="left"/>
      <w:pPr>
        <w:ind w:left="4884" w:hanging="360"/>
      </w:pPr>
    </w:lvl>
    <w:lvl w:ilvl="5" w:tplc="0415001B" w:tentative="1">
      <w:start w:val="1"/>
      <w:numFmt w:val="lowerRoman"/>
      <w:lvlText w:val="%6."/>
      <w:lvlJc w:val="right"/>
      <w:pPr>
        <w:ind w:left="5604" w:hanging="180"/>
      </w:pPr>
    </w:lvl>
    <w:lvl w:ilvl="6" w:tplc="0415000F" w:tentative="1">
      <w:start w:val="1"/>
      <w:numFmt w:val="decimal"/>
      <w:lvlText w:val="%7."/>
      <w:lvlJc w:val="left"/>
      <w:pPr>
        <w:ind w:left="6324" w:hanging="360"/>
      </w:pPr>
    </w:lvl>
    <w:lvl w:ilvl="7" w:tplc="04150019" w:tentative="1">
      <w:start w:val="1"/>
      <w:numFmt w:val="lowerLetter"/>
      <w:lvlText w:val="%8."/>
      <w:lvlJc w:val="left"/>
      <w:pPr>
        <w:ind w:left="7044" w:hanging="360"/>
      </w:pPr>
    </w:lvl>
    <w:lvl w:ilvl="8" w:tplc="0415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5">
    <w:nsid w:val="54DA06D7"/>
    <w:multiLevelType w:val="hybridMultilevel"/>
    <w:tmpl w:val="3528B97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A6232"/>
    <w:multiLevelType w:val="hybridMultilevel"/>
    <w:tmpl w:val="A51A68D8"/>
    <w:lvl w:ilvl="0" w:tplc="DB06F47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F872B5F4">
      <w:start w:val="1"/>
      <w:numFmt w:val="decimal"/>
      <w:lvlText w:val="%2."/>
      <w:lvlJc w:val="left"/>
      <w:pPr>
        <w:tabs>
          <w:tab w:val="num" w:pos="284"/>
        </w:tabs>
        <w:ind w:left="397" w:hanging="113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D228E7"/>
    <w:multiLevelType w:val="hybridMultilevel"/>
    <w:tmpl w:val="A6E07C08"/>
    <w:lvl w:ilvl="0" w:tplc="04150017">
      <w:start w:val="1"/>
      <w:numFmt w:val="lowerLetter"/>
      <w:lvlText w:val="%1)"/>
      <w:lvlJc w:val="left"/>
      <w:pPr>
        <w:ind w:left="4848" w:hanging="360"/>
      </w:pPr>
    </w:lvl>
    <w:lvl w:ilvl="1" w:tplc="04150019" w:tentative="1">
      <w:start w:val="1"/>
      <w:numFmt w:val="lowerLetter"/>
      <w:lvlText w:val="%2."/>
      <w:lvlJc w:val="left"/>
      <w:pPr>
        <w:ind w:left="5568" w:hanging="360"/>
      </w:pPr>
    </w:lvl>
    <w:lvl w:ilvl="2" w:tplc="0415001B" w:tentative="1">
      <w:start w:val="1"/>
      <w:numFmt w:val="lowerRoman"/>
      <w:lvlText w:val="%3."/>
      <w:lvlJc w:val="right"/>
      <w:pPr>
        <w:ind w:left="6288" w:hanging="180"/>
      </w:pPr>
    </w:lvl>
    <w:lvl w:ilvl="3" w:tplc="0415000F" w:tentative="1">
      <w:start w:val="1"/>
      <w:numFmt w:val="decimal"/>
      <w:lvlText w:val="%4."/>
      <w:lvlJc w:val="left"/>
      <w:pPr>
        <w:ind w:left="7008" w:hanging="360"/>
      </w:pPr>
    </w:lvl>
    <w:lvl w:ilvl="4" w:tplc="04150019" w:tentative="1">
      <w:start w:val="1"/>
      <w:numFmt w:val="lowerLetter"/>
      <w:lvlText w:val="%5."/>
      <w:lvlJc w:val="left"/>
      <w:pPr>
        <w:ind w:left="7728" w:hanging="360"/>
      </w:pPr>
    </w:lvl>
    <w:lvl w:ilvl="5" w:tplc="0415001B" w:tentative="1">
      <w:start w:val="1"/>
      <w:numFmt w:val="lowerRoman"/>
      <w:lvlText w:val="%6."/>
      <w:lvlJc w:val="right"/>
      <w:pPr>
        <w:ind w:left="8448" w:hanging="180"/>
      </w:pPr>
    </w:lvl>
    <w:lvl w:ilvl="6" w:tplc="0415000F" w:tentative="1">
      <w:start w:val="1"/>
      <w:numFmt w:val="decimal"/>
      <w:lvlText w:val="%7."/>
      <w:lvlJc w:val="left"/>
      <w:pPr>
        <w:ind w:left="9168" w:hanging="360"/>
      </w:pPr>
    </w:lvl>
    <w:lvl w:ilvl="7" w:tplc="04150019" w:tentative="1">
      <w:start w:val="1"/>
      <w:numFmt w:val="lowerLetter"/>
      <w:lvlText w:val="%8."/>
      <w:lvlJc w:val="left"/>
      <w:pPr>
        <w:ind w:left="9888" w:hanging="360"/>
      </w:pPr>
    </w:lvl>
    <w:lvl w:ilvl="8" w:tplc="0415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18">
    <w:nsid w:val="684F714C"/>
    <w:multiLevelType w:val="hybridMultilevel"/>
    <w:tmpl w:val="74204B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6D4E71"/>
    <w:multiLevelType w:val="hybridMultilevel"/>
    <w:tmpl w:val="8570B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E1131"/>
    <w:multiLevelType w:val="hybridMultilevel"/>
    <w:tmpl w:val="7A14EFC2"/>
    <w:lvl w:ilvl="0" w:tplc="936297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B36972"/>
    <w:multiLevelType w:val="hybridMultilevel"/>
    <w:tmpl w:val="CF72F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57E83"/>
    <w:multiLevelType w:val="hybridMultilevel"/>
    <w:tmpl w:val="8DD6DD3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1">
      <w:start w:val="1"/>
      <w:numFmt w:val="decimal"/>
      <w:lvlText w:val="%4)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7">
      <w:start w:val="1"/>
      <w:numFmt w:val="lowerLetter"/>
      <w:lvlText w:val="%6)"/>
      <w:lvlJc w:val="left"/>
      <w:pPr>
        <w:ind w:left="484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CB6BA7"/>
    <w:multiLevelType w:val="hybridMultilevel"/>
    <w:tmpl w:val="AD56391C"/>
    <w:lvl w:ilvl="0" w:tplc="F852E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6D2670E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90013"/>
    <w:multiLevelType w:val="hybridMultilevel"/>
    <w:tmpl w:val="E81890AE"/>
    <w:lvl w:ilvl="0" w:tplc="DB06F47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F872B5F4">
      <w:start w:val="1"/>
      <w:numFmt w:val="decimal"/>
      <w:lvlText w:val="%2."/>
      <w:lvlJc w:val="left"/>
      <w:pPr>
        <w:tabs>
          <w:tab w:val="num" w:pos="284"/>
        </w:tabs>
        <w:ind w:left="397" w:hanging="113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961F37"/>
    <w:multiLevelType w:val="hybridMultilevel"/>
    <w:tmpl w:val="8AE86EFE"/>
    <w:lvl w:ilvl="0" w:tplc="8F229DA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85018"/>
    <w:multiLevelType w:val="hybridMultilevel"/>
    <w:tmpl w:val="05CEF136"/>
    <w:lvl w:ilvl="0" w:tplc="29C26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1"/>
  </w:num>
  <w:num w:numId="5">
    <w:abstractNumId w:val="26"/>
  </w:num>
  <w:num w:numId="6">
    <w:abstractNumId w:val="2"/>
  </w:num>
  <w:num w:numId="7">
    <w:abstractNumId w:val="23"/>
  </w:num>
  <w:num w:numId="8">
    <w:abstractNumId w:val="25"/>
  </w:num>
  <w:num w:numId="9">
    <w:abstractNumId w:val="17"/>
  </w:num>
  <w:num w:numId="10">
    <w:abstractNumId w:val="20"/>
  </w:num>
  <w:num w:numId="11">
    <w:abstractNumId w:val="19"/>
  </w:num>
  <w:num w:numId="12">
    <w:abstractNumId w:val="7"/>
  </w:num>
  <w:num w:numId="13">
    <w:abstractNumId w:val="22"/>
  </w:num>
  <w:num w:numId="14">
    <w:abstractNumId w:val="11"/>
  </w:num>
  <w:num w:numId="15">
    <w:abstractNumId w:val="14"/>
  </w:num>
  <w:num w:numId="16">
    <w:abstractNumId w:val="3"/>
  </w:num>
  <w:num w:numId="17">
    <w:abstractNumId w:val="6"/>
  </w:num>
  <w:num w:numId="18">
    <w:abstractNumId w:val="1"/>
  </w:num>
  <w:num w:numId="19">
    <w:abstractNumId w:val="9"/>
  </w:num>
  <w:num w:numId="20">
    <w:abstractNumId w:val="13"/>
  </w:num>
  <w:num w:numId="21">
    <w:abstractNumId w:val="24"/>
  </w:num>
  <w:num w:numId="22">
    <w:abstractNumId w:val="12"/>
  </w:num>
  <w:num w:numId="23">
    <w:abstractNumId w:val="10"/>
  </w:num>
  <w:num w:numId="24">
    <w:abstractNumId w:val="18"/>
  </w:num>
  <w:num w:numId="25">
    <w:abstractNumId w:val="15"/>
  </w:num>
  <w:num w:numId="2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DC"/>
    <w:rsid w:val="000006D2"/>
    <w:rsid w:val="00003A1D"/>
    <w:rsid w:val="00004015"/>
    <w:rsid w:val="00015D0B"/>
    <w:rsid w:val="00016A22"/>
    <w:rsid w:val="000215A2"/>
    <w:rsid w:val="000228F3"/>
    <w:rsid w:val="00023E6A"/>
    <w:rsid w:val="00024DDA"/>
    <w:rsid w:val="000321CD"/>
    <w:rsid w:val="00032656"/>
    <w:rsid w:val="00032FE2"/>
    <w:rsid w:val="00036D20"/>
    <w:rsid w:val="00042453"/>
    <w:rsid w:val="000462F7"/>
    <w:rsid w:val="00053522"/>
    <w:rsid w:val="000546C1"/>
    <w:rsid w:val="0005604C"/>
    <w:rsid w:val="000575FE"/>
    <w:rsid w:val="00057624"/>
    <w:rsid w:val="00057C83"/>
    <w:rsid w:val="00060F01"/>
    <w:rsid w:val="00062BCD"/>
    <w:rsid w:val="00065006"/>
    <w:rsid w:val="00077271"/>
    <w:rsid w:val="00080553"/>
    <w:rsid w:val="00081F28"/>
    <w:rsid w:val="0009418C"/>
    <w:rsid w:val="00096F02"/>
    <w:rsid w:val="000A0C13"/>
    <w:rsid w:val="000A1983"/>
    <w:rsid w:val="000A1A19"/>
    <w:rsid w:val="000A26D3"/>
    <w:rsid w:val="000A2CAC"/>
    <w:rsid w:val="000A39DA"/>
    <w:rsid w:val="000A3D5A"/>
    <w:rsid w:val="000A44AB"/>
    <w:rsid w:val="000A6870"/>
    <w:rsid w:val="000A690C"/>
    <w:rsid w:val="000A6BC5"/>
    <w:rsid w:val="000A6F88"/>
    <w:rsid w:val="000A719E"/>
    <w:rsid w:val="000B0B04"/>
    <w:rsid w:val="000B0D5B"/>
    <w:rsid w:val="000B358B"/>
    <w:rsid w:val="000B55E9"/>
    <w:rsid w:val="000B7A12"/>
    <w:rsid w:val="000C3818"/>
    <w:rsid w:val="000C5F5F"/>
    <w:rsid w:val="000C61DC"/>
    <w:rsid w:val="000C73F6"/>
    <w:rsid w:val="000C75C3"/>
    <w:rsid w:val="000D01B1"/>
    <w:rsid w:val="000D22DF"/>
    <w:rsid w:val="000E3CE3"/>
    <w:rsid w:val="000E3DFC"/>
    <w:rsid w:val="000E4561"/>
    <w:rsid w:val="000F0AED"/>
    <w:rsid w:val="000F2832"/>
    <w:rsid w:val="000F370D"/>
    <w:rsid w:val="000F401B"/>
    <w:rsid w:val="000F73A0"/>
    <w:rsid w:val="0010102B"/>
    <w:rsid w:val="00101579"/>
    <w:rsid w:val="00102559"/>
    <w:rsid w:val="001053E5"/>
    <w:rsid w:val="00107FCC"/>
    <w:rsid w:val="001134B4"/>
    <w:rsid w:val="00114C00"/>
    <w:rsid w:val="00115E76"/>
    <w:rsid w:val="00117646"/>
    <w:rsid w:val="0012209E"/>
    <w:rsid w:val="00132888"/>
    <w:rsid w:val="00132AD1"/>
    <w:rsid w:val="00140A09"/>
    <w:rsid w:val="00142E11"/>
    <w:rsid w:val="00143C52"/>
    <w:rsid w:val="00150A5C"/>
    <w:rsid w:val="00153A7A"/>
    <w:rsid w:val="001601F4"/>
    <w:rsid w:val="00160626"/>
    <w:rsid w:val="00160C09"/>
    <w:rsid w:val="00170D19"/>
    <w:rsid w:val="00171D0C"/>
    <w:rsid w:val="001731AB"/>
    <w:rsid w:val="00173EA5"/>
    <w:rsid w:val="00174A51"/>
    <w:rsid w:val="00176DFA"/>
    <w:rsid w:val="00177583"/>
    <w:rsid w:val="00180DF3"/>
    <w:rsid w:val="00181F36"/>
    <w:rsid w:val="00183628"/>
    <w:rsid w:val="00187B53"/>
    <w:rsid w:val="001939CF"/>
    <w:rsid w:val="001A088F"/>
    <w:rsid w:val="001A3E0E"/>
    <w:rsid w:val="001C2CC5"/>
    <w:rsid w:val="001C6F7C"/>
    <w:rsid w:val="001D78FF"/>
    <w:rsid w:val="001E4691"/>
    <w:rsid w:val="001E4D2E"/>
    <w:rsid w:val="001E6C36"/>
    <w:rsid w:val="001E7368"/>
    <w:rsid w:val="001E7BA1"/>
    <w:rsid w:val="001F3B2A"/>
    <w:rsid w:val="001F3F26"/>
    <w:rsid w:val="00205A60"/>
    <w:rsid w:val="0020686A"/>
    <w:rsid w:val="00212E61"/>
    <w:rsid w:val="002135D4"/>
    <w:rsid w:val="00213A44"/>
    <w:rsid w:val="00222642"/>
    <w:rsid w:val="0022484C"/>
    <w:rsid w:val="00231D3D"/>
    <w:rsid w:val="00235D94"/>
    <w:rsid w:val="00237F15"/>
    <w:rsid w:val="002408F8"/>
    <w:rsid w:val="00242DB8"/>
    <w:rsid w:val="00243357"/>
    <w:rsid w:val="00246115"/>
    <w:rsid w:val="00246A3B"/>
    <w:rsid w:val="002470F3"/>
    <w:rsid w:val="00250C90"/>
    <w:rsid w:val="0025153B"/>
    <w:rsid w:val="002548A2"/>
    <w:rsid w:val="00254994"/>
    <w:rsid w:val="002561E9"/>
    <w:rsid w:val="00261606"/>
    <w:rsid w:val="002666CD"/>
    <w:rsid w:val="002702B7"/>
    <w:rsid w:val="00273C45"/>
    <w:rsid w:val="00274ED7"/>
    <w:rsid w:val="00274F8E"/>
    <w:rsid w:val="00275124"/>
    <w:rsid w:val="0027515D"/>
    <w:rsid w:val="00277DC8"/>
    <w:rsid w:val="00287554"/>
    <w:rsid w:val="00290A10"/>
    <w:rsid w:val="0029438C"/>
    <w:rsid w:val="0029699F"/>
    <w:rsid w:val="00296E54"/>
    <w:rsid w:val="002A0668"/>
    <w:rsid w:val="002A15E5"/>
    <w:rsid w:val="002A3239"/>
    <w:rsid w:val="002A42BA"/>
    <w:rsid w:val="002A668F"/>
    <w:rsid w:val="002B2487"/>
    <w:rsid w:val="002B39D5"/>
    <w:rsid w:val="002B6006"/>
    <w:rsid w:val="002B7130"/>
    <w:rsid w:val="002B76F3"/>
    <w:rsid w:val="002C0D1C"/>
    <w:rsid w:val="002C1F33"/>
    <w:rsid w:val="002C62E7"/>
    <w:rsid w:val="002D4FE1"/>
    <w:rsid w:val="002D57CA"/>
    <w:rsid w:val="002E0D23"/>
    <w:rsid w:val="002E3832"/>
    <w:rsid w:val="002E424B"/>
    <w:rsid w:val="002E44FB"/>
    <w:rsid w:val="002E55C4"/>
    <w:rsid w:val="002E76C6"/>
    <w:rsid w:val="002F0960"/>
    <w:rsid w:val="002F2115"/>
    <w:rsid w:val="002F2564"/>
    <w:rsid w:val="00300B5A"/>
    <w:rsid w:val="00310943"/>
    <w:rsid w:val="0031285F"/>
    <w:rsid w:val="00315B02"/>
    <w:rsid w:val="003161EE"/>
    <w:rsid w:val="00316E36"/>
    <w:rsid w:val="00317289"/>
    <w:rsid w:val="003213C6"/>
    <w:rsid w:val="003220A7"/>
    <w:rsid w:val="00322555"/>
    <w:rsid w:val="0032456D"/>
    <w:rsid w:val="00325753"/>
    <w:rsid w:val="00330F42"/>
    <w:rsid w:val="00335BFD"/>
    <w:rsid w:val="00335CF4"/>
    <w:rsid w:val="00340F96"/>
    <w:rsid w:val="00342A08"/>
    <w:rsid w:val="00342A29"/>
    <w:rsid w:val="00347C16"/>
    <w:rsid w:val="00353267"/>
    <w:rsid w:val="00356AB3"/>
    <w:rsid w:val="00357516"/>
    <w:rsid w:val="00357687"/>
    <w:rsid w:val="00361E99"/>
    <w:rsid w:val="00364ACF"/>
    <w:rsid w:val="00370D6A"/>
    <w:rsid w:val="00372772"/>
    <w:rsid w:val="003739CB"/>
    <w:rsid w:val="003825E4"/>
    <w:rsid w:val="003856B0"/>
    <w:rsid w:val="00386A90"/>
    <w:rsid w:val="003904DA"/>
    <w:rsid w:val="00391AEB"/>
    <w:rsid w:val="00392D2C"/>
    <w:rsid w:val="00396BFB"/>
    <w:rsid w:val="00396CD9"/>
    <w:rsid w:val="00397233"/>
    <w:rsid w:val="00397321"/>
    <w:rsid w:val="003A16C0"/>
    <w:rsid w:val="003A6262"/>
    <w:rsid w:val="003B4260"/>
    <w:rsid w:val="003C0712"/>
    <w:rsid w:val="003C34A3"/>
    <w:rsid w:val="003C6E6A"/>
    <w:rsid w:val="003C7F96"/>
    <w:rsid w:val="003D172C"/>
    <w:rsid w:val="003D1A34"/>
    <w:rsid w:val="003D51A4"/>
    <w:rsid w:val="003D6B50"/>
    <w:rsid w:val="003E053A"/>
    <w:rsid w:val="003F0EB3"/>
    <w:rsid w:val="003F2C03"/>
    <w:rsid w:val="003F3C85"/>
    <w:rsid w:val="003F54A8"/>
    <w:rsid w:val="003F5BD8"/>
    <w:rsid w:val="003F63B0"/>
    <w:rsid w:val="003F7791"/>
    <w:rsid w:val="0040076B"/>
    <w:rsid w:val="00405FB3"/>
    <w:rsid w:val="00406E72"/>
    <w:rsid w:val="00410052"/>
    <w:rsid w:val="00410774"/>
    <w:rsid w:val="0041467B"/>
    <w:rsid w:val="00415A2B"/>
    <w:rsid w:val="00420A63"/>
    <w:rsid w:val="004260CB"/>
    <w:rsid w:val="0042617C"/>
    <w:rsid w:val="00426B36"/>
    <w:rsid w:val="00435057"/>
    <w:rsid w:val="00441114"/>
    <w:rsid w:val="00442E21"/>
    <w:rsid w:val="004439D8"/>
    <w:rsid w:val="00444D74"/>
    <w:rsid w:val="004455B6"/>
    <w:rsid w:val="00446CFE"/>
    <w:rsid w:val="00450947"/>
    <w:rsid w:val="0045315F"/>
    <w:rsid w:val="004531CA"/>
    <w:rsid w:val="00453A13"/>
    <w:rsid w:val="004543B2"/>
    <w:rsid w:val="00454529"/>
    <w:rsid w:val="004561A4"/>
    <w:rsid w:val="0046050B"/>
    <w:rsid w:val="00462837"/>
    <w:rsid w:val="00470210"/>
    <w:rsid w:val="004746CF"/>
    <w:rsid w:val="00474D71"/>
    <w:rsid w:val="00475C7B"/>
    <w:rsid w:val="00480D32"/>
    <w:rsid w:val="00482453"/>
    <w:rsid w:val="00487E50"/>
    <w:rsid w:val="00491785"/>
    <w:rsid w:val="0049292E"/>
    <w:rsid w:val="004929B8"/>
    <w:rsid w:val="00492B65"/>
    <w:rsid w:val="004A2A7A"/>
    <w:rsid w:val="004A52A8"/>
    <w:rsid w:val="004B2F3A"/>
    <w:rsid w:val="004B3AE5"/>
    <w:rsid w:val="004B5547"/>
    <w:rsid w:val="004C47F6"/>
    <w:rsid w:val="004C489D"/>
    <w:rsid w:val="004C4CC3"/>
    <w:rsid w:val="004D258E"/>
    <w:rsid w:val="004D2E69"/>
    <w:rsid w:val="004D6127"/>
    <w:rsid w:val="004E0E38"/>
    <w:rsid w:val="004E2B75"/>
    <w:rsid w:val="004E42FF"/>
    <w:rsid w:val="004E51F4"/>
    <w:rsid w:val="004E7B34"/>
    <w:rsid w:val="004F7CA2"/>
    <w:rsid w:val="00500D07"/>
    <w:rsid w:val="00501DE7"/>
    <w:rsid w:val="005069C3"/>
    <w:rsid w:val="0051142E"/>
    <w:rsid w:val="00513F21"/>
    <w:rsid w:val="00514585"/>
    <w:rsid w:val="0052061B"/>
    <w:rsid w:val="0052158D"/>
    <w:rsid w:val="00531442"/>
    <w:rsid w:val="005322BD"/>
    <w:rsid w:val="00532706"/>
    <w:rsid w:val="00533957"/>
    <w:rsid w:val="00534540"/>
    <w:rsid w:val="00534752"/>
    <w:rsid w:val="00535E6B"/>
    <w:rsid w:val="0054477F"/>
    <w:rsid w:val="00546329"/>
    <w:rsid w:val="00547057"/>
    <w:rsid w:val="00552BFF"/>
    <w:rsid w:val="00552DE0"/>
    <w:rsid w:val="00555223"/>
    <w:rsid w:val="005552F2"/>
    <w:rsid w:val="00562AC3"/>
    <w:rsid w:val="00564B78"/>
    <w:rsid w:val="00570998"/>
    <w:rsid w:val="005710F8"/>
    <w:rsid w:val="00575707"/>
    <w:rsid w:val="005806DF"/>
    <w:rsid w:val="005813B2"/>
    <w:rsid w:val="0058229A"/>
    <w:rsid w:val="00582B67"/>
    <w:rsid w:val="00585BDD"/>
    <w:rsid w:val="00586990"/>
    <w:rsid w:val="005913D4"/>
    <w:rsid w:val="005924B3"/>
    <w:rsid w:val="0059377E"/>
    <w:rsid w:val="005A10C3"/>
    <w:rsid w:val="005A6F60"/>
    <w:rsid w:val="005B40AA"/>
    <w:rsid w:val="005B4AB5"/>
    <w:rsid w:val="005B5039"/>
    <w:rsid w:val="005B7585"/>
    <w:rsid w:val="005C0E79"/>
    <w:rsid w:val="005C4C4D"/>
    <w:rsid w:val="005C5046"/>
    <w:rsid w:val="005D2B78"/>
    <w:rsid w:val="005D3A38"/>
    <w:rsid w:val="005D7158"/>
    <w:rsid w:val="005E2A4B"/>
    <w:rsid w:val="005E3BC5"/>
    <w:rsid w:val="005F4279"/>
    <w:rsid w:val="00601B6D"/>
    <w:rsid w:val="0060471B"/>
    <w:rsid w:val="00605943"/>
    <w:rsid w:val="006101B3"/>
    <w:rsid w:val="006171FE"/>
    <w:rsid w:val="00617DEB"/>
    <w:rsid w:val="006234EB"/>
    <w:rsid w:val="0062710B"/>
    <w:rsid w:val="006276D1"/>
    <w:rsid w:val="006301FB"/>
    <w:rsid w:val="00631ADF"/>
    <w:rsid w:val="00633004"/>
    <w:rsid w:val="00633D51"/>
    <w:rsid w:val="0063517B"/>
    <w:rsid w:val="006414B8"/>
    <w:rsid w:val="00651790"/>
    <w:rsid w:val="006535DA"/>
    <w:rsid w:val="00655020"/>
    <w:rsid w:val="006568EB"/>
    <w:rsid w:val="00656EB6"/>
    <w:rsid w:val="00657ADC"/>
    <w:rsid w:val="00657B53"/>
    <w:rsid w:val="006608F6"/>
    <w:rsid w:val="00661F92"/>
    <w:rsid w:val="00664334"/>
    <w:rsid w:val="00664B4B"/>
    <w:rsid w:val="00667051"/>
    <w:rsid w:val="00667368"/>
    <w:rsid w:val="006708FF"/>
    <w:rsid w:val="006716E2"/>
    <w:rsid w:val="006725DD"/>
    <w:rsid w:val="00684EFD"/>
    <w:rsid w:val="00693618"/>
    <w:rsid w:val="006941E7"/>
    <w:rsid w:val="00695A1A"/>
    <w:rsid w:val="00697D2E"/>
    <w:rsid w:val="006A01AE"/>
    <w:rsid w:val="006A46DA"/>
    <w:rsid w:val="006A4AEE"/>
    <w:rsid w:val="006A5416"/>
    <w:rsid w:val="006A5D5E"/>
    <w:rsid w:val="006A5F95"/>
    <w:rsid w:val="006B03F7"/>
    <w:rsid w:val="006B224D"/>
    <w:rsid w:val="006B2A7A"/>
    <w:rsid w:val="006B3B05"/>
    <w:rsid w:val="006B436A"/>
    <w:rsid w:val="006B49E3"/>
    <w:rsid w:val="006B522A"/>
    <w:rsid w:val="006B5404"/>
    <w:rsid w:val="006B5BD7"/>
    <w:rsid w:val="006B7BB0"/>
    <w:rsid w:val="006B7BB7"/>
    <w:rsid w:val="006C03D3"/>
    <w:rsid w:val="006C1F65"/>
    <w:rsid w:val="006D0D2E"/>
    <w:rsid w:val="006D3A10"/>
    <w:rsid w:val="006D4CEC"/>
    <w:rsid w:val="006D5167"/>
    <w:rsid w:val="006D6E61"/>
    <w:rsid w:val="006E1A62"/>
    <w:rsid w:val="006E47D8"/>
    <w:rsid w:val="006E7055"/>
    <w:rsid w:val="006F03A1"/>
    <w:rsid w:val="006F0C6B"/>
    <w:rsid w:val="006F1030"/>
    <w:rsid w:val="006F1148"/>
    <w:rsid w:val="006F21C5"/>
    <w:rsid w:val="006F3049"/>
    <w:rsid w:val="006F3FDF"/>
    <w:rsid w:val="006F59B0"/>
    <w:rsid w:val="0070580D"/>
    <w:rsid w:val="007105D5"/>
    <w:rsid w:val="00715860"/>
    <w:rsid w:val="00723290"/>
    <w:rsid w:val="00726E71"/>
    <w:rsid w:val="00730804"/>
    <w:rsid w:val="0073418D"/>
    <w:rsid w:val="00736E70"/>
    <w:rsid w:val="0073702C"/>
    <w:rsid w:val="00741ED0"/>
    <w:rsid w:val="00743554"/>
    <w:rsid w:val="00744080"/>
    <w:rsid w:val="00746861"/>
    <w:rsid w:val="007538CA"/>
    <w:rsid w:val="0075428E"/>
    <w:rsid w:val="00756A5D"/>
    <w:rsid w:val="007648A2"/>
    <w:rsid w:val="00764C32"/>
    <w:rsid w:val="00767890"/>
    <w:rsid w:val="0077307F"/>
    <w:rsid w:val="00777894"/>
    <w:rsid w:val="00777D89"/>
    <w:rsid w:val="007802AB"/>
    <w:rsid w:val="00781334"/>
    <w:rsid w:val="00781F26"/>
    <w:rsid w:val="007878F9"/>
    <w:rsid w:val="00792B2C"/>
    <w:rsid w:val="00792B2D"/>
    <w:rsid w:val="00794A55"/>
    <w:rsid w:val="007A385C"/>
    <w:rsid w:val="007C0C5F"/>
    <w:rsid w:val="007C319C"/>
    <w:rsid w:val="007D0C47"/>
    <w:rsid w:val="007D197C"/>
    <w:rsid w:val="007D586E"/>
    <w:rsid w:val="007D610F"/>
    <w:rsid w:val="007D673C"/>
    <w:rsid w:val="007E2BE6"/>
    <w:rsid w:val="007E61E0"/>
    <w:rsid w:val="007E6FE3"/>
    <w:rsid w:val="007F01A3"/>
    <w:rsid w:val="007F165A"/>
    <w:rsid w:val="007F2243"/>
    <w:rsid w:val="007F3285"/>
    <w:rsid w:val="007F4AB0"/>
    <w:rsid w:val="007F4F94"/>
    <w:rsid w:val="007F4FB2"/>
    <w:rsid w:val="007F61DD"/>
    <w:rsid w:val="007F6B88"/>
    <w:rsid w:val="007F710B"/>
    <w:rsid w:val="00801B20"/>
    <w:rsid w:val="00804590"/>
    <w:rsid w:val="00804A09"/>
    <w:rsid w:val="00804C6E"/>
    <w:rsid w:val="00804CAC"/>
    <w:rsid w:val="008053DB"/>
    <w:rsid w:val="008103D2"/>
    <w:rsid w:val="00810AFB"/>
    <w:rsid w:val="008116D4"/>
    <w:rsid w:val="00812769"/>
    <w:rsid w:val="00817277"/>
    <w:rsid w:val="008200DB"/>
    <w:rsid w:val="008204E5"/>
    <w:rsid w:val="00820D77"/>
    <w:rsid w:val="00822480"/>
    <w:rsid w:val="008248C0"/>
    <w:rsid w:val="00825642"/>
    <w:rsid w:val="008309B8"/>
    <w:rsid w:val="00834C35"/>
    <w:rsid w:val="0083526E"/>
    <w:rsid w:val="00835291"/>
    <w:rsid w:val="008364E0"/>
    <w:rsid w:val="0083650E"/>
    <w:rsid w:val="008412D1"/>
    <w:rsid w:val="00847B17"/>
    <w:rsid w:val="0085068C"/>
    <w:rsid w:val="00850D03"/>
    <w:rsid w:val="008530C7"/>
    <w:rsid w:val="00854D43"/>
    <w:rsid w:val="00855C68"/>
    <w:rsid w:val="00861E7D"/>
    <w:rsid w:val="00862690"/>
    <w:rsid w:val="00863369"/>
    <w:rsid w:val="008651C8"/>
    <w:rsid w:val="00867363"/>
    <w:rsid w:val="0087128D"/>
    <w:rsid w:val="00871FC0"/>
    <w:rsid w:val="00873632"/>
    <w:rsid w:val="0087526A"/>
    <w:rsid w:val="00875E49"/>
    <w:rsid w:val="008768A5"/>
    <w:rsid w:val="00883310"/>
    <w:rsid w:val="008851C6"/>
    <w:rsid w:val="00891336"/>
    <w:rsid w:val="00892449"/>
    <w:rsid w:val="008A2436"/>
    <w:rsid w:val="008A4EFB"/>
    <w:rsid w:val="008A5A07"/>
    <w:rsid w:val="008A69CC"/>
    <w:rsid w:val="008A6FD9"/>
    <w:rsid w:val="008B537D"/>
    <w:rsid w:val="008C0E96"/>
    <w:rsid w:val="008C23AC"/>
    <w:rsid w:val="008C2F2F"/>
    <w:rsid w:val="008C58C7"/>
    <w:rsid w:val="008C59F1"/>
    <w:rsid w:val="008C6CDD"/>
    <w:rsid w:val="008D0B87"/>
    <w:rsid w:val="008D47C4"/>
    <w:rsid w:val="008F0430"/>
    <w:rsid w:val="008F30C7"/>
    <w:rsid w:val="008F4AB8"/>
    <w:rsid w:val="0090110B"/>
    <w:rsid w:val="00902046"/>
    <w:rsid w:val="00907A2E"/>
    <w:rsid w:val="009135DA"/>
    <w:rsid w:val="0091469D"/>
    <w:rsid w:val="009164A0"/>
    <w:rsid w:val="0091718E"/>
    <w:rsid w:val="00920B0D"/>
    <w:rsid w:val="00922163"/>
    <w:rsid w:val="00926B8A"/>
    <w:rsid w:val="0092733E"/>
    <w:rsid w:val="00930386"/>
    <w:rsid w:val="00930CA7"/>
    <w:rsid w:val="00931993"/>
    <w:rsid w:val="00932DC4"/>
    <w:rsid w:val="00937B8B"/>
    <w:rsid w:val="00940142"/>
    <w:rsid w:val="00941EA8"/>
    <w:rsid w:val="00942E4C"/>
    <w:rsid w:val="009431D8"/>
    <w:rsid w:val="00945970"/>
    <w:rsid w:val="00945C85"/>
    <w:rsid w:val="009463D2"/>
    <w:rsid w:val="009463F7"/>
    <w:rsid w:val="00946466"/>
    <w:rsid w:val="009525C7"/>
    <w:rsid w:val="00953ACC"/>
    <w:rsid w:val="00954325"/>
    <w:rsid w:val="009547E1"/>
    <w:rsid w:val="00956418"/>
    <w:rsid w:val="00957EA0"/>
    <w:rsid w:val="009617B8"/>
    <w:rsid w:val="00971712"/>
    <w:rsid w:val="00974CB3"/>
    <w:rsid w:val="0097524B"/>
    <w:rsid w:val="0097687F"/>
    <w:rsid w:val="00980E7A"/>
    <w:rsid w:val="00985BD8"/>
    <w:rsid w:val="00987BFD"/>
    <w:rsid w:val="00990BF7"/>
    <w:rsid w:val="00990DAE"/>
    <w:rsid w:val="009939A1"/>
    <w:rsid w:val="00997CC0"/>
    <w:rsid w:val="009A068D"/>
    <w:rsid w:val="009A23FB"/>
    <w:rsid w:val="009A293A"/>
    <w:rsid w:val="009A6231"/>
    <w:rsid w:val="009A65BC"/>
    <w:rsid w:val="009B2570"/>
    <w:rsid w:val="009B2A4C"/>
    <w:rsid w:val="009C0886"/>
    <w:rsid w:val="009C0C30"/>
    <w:rsid w:val="009C71F5"/>
    <w:rsid w:val="009D076C"/>
    <w:rsid w:val="009D2D71"/>
    <w:rsid w:val="009D4AB7"/>
    <w:rsid w:val="009D4F38"/>
    <w:rsid w:val="009D5E76"/>
    <w:rsid w:val="009E1CD9"/>
    <w:rsid w:val="009E7CEA"/>
    <w:rsid w:val="009F0C64"/>
    <w:rsid w:val="009F2ED9"/>
    <w:rsid w:val="009F4AF5"/>
    <w:rsid w:val="009F6084"/>
    <w:rsid w:val="009F6403"/>
    <w:rsid w:val="00A127BA"/>
    <w:rsid w:val="00A13F98"/>
    <w:rsid w:val="00A15A48"/>
    <w:rsid w:val="00A4283C"/>
    <w:rsid w:val="00A457A7"/>
    <w:rsid w:val="00A46201"/>
    <w:rsid w:val="00A47499"/>
    <w:rsid w:val="00A5214D"/>
    <w:rsid w:val="00A55114"/>
    <w:rsid w:val="00A60B6E"/>
    <w:rsid w:val="00A614F1"/>
    <w:rsid w:val="00A62314"/>
    <w:rsid w:val="00A63388"/>
    <w:rsid w:val="00A637C7"/>
    <w:rsid w:val="00A63E4D"/>
    <w:rsid w:val="00A7120E"/>
    <w:rsid w:val="00A73B97"/>
    <w:rsid w:val="00A73F42"/>
    <w:rsid w:val="00A740D0"/>
    <w:rsid w:val="00A807C3"/>
    <w:rsid w:val="00A85FD6"/>
    <w:rsid w:val="00A90963"/>
    <w:rsid w:val="00A96803"/>
    <w:rsid w:val="00A979E7"/>
    <w:rsid w:val="00AA1973"/>
    <w:rsid w:val="00AA2592"/>
    <w:rsid w:val="00AA32D1"/>
    <w:rsid w:val="00AA5A2D"/>
    <w:rsid w:val="00AA62A7"/>
    <w:rsid w:val="00AA6827"/>
    <w:rsid w:val="00AA794C"/>
    <w:rsid w:val="00AA7B26"/>
    <w:rsid w:val="00AB2FEA"/>
    <w:rsid w:val="00AC2F67"/>
    <w:rsid w:val="00AD0A0E"/>
    <w:rsid w:val="00AD283F"/>
    <w:rsid w:val="00AD3CCC"/>
    <w:rsid w:val="00AE296D"/>
    <w:rsid w:val="00AE5AB7"/>
    <w:rsid w:val="00AE7332"/>
    <w:rsid w:val="00AF07E4"/>
    <w:rsid w:val="00B072B9"/>
    <w:rsid w:val="00B110FF"/>
    <w:rsid w:val="00B1665D"/>
    <w:rsid w:val="00B215E9"/>
    <w:rsid w:val="00B3156A"/>
    <w:rsid w:val="00B317A8"/>
    <w:rsid w:val="00B31A80"/>
    <w:rsid w:val="00B4012B"/>
    <w:rsid w:val="00B403FB"/>
    <w:rsid w:val="00B418E7"/>
    <w:rsid w:val="00B45AB1"/>
    <w:rsid w:val="00B46620"/>
    <w:rsid w:val="00B524E9"/>
    <w:rsid w:val="00B53B4B"/>
    <w:rsid w:val="00B54BAB"/>
    <w:rsid w:val="00B611E6"/>
    <w:rsid w:val="00B625D3"/>
    <w:rsid w:val="00B626DF"/>
    <w:rsid w:val="00B63BD3"/>
    <w:rsid w:val="00B66DF1"/>
    <w:rsid w:val="00B67580"/>
    <w:rsid w:val="00B67FFB"/>
    <w:rsid w:val="00B70C30"/>
    <w:rsid w:val="00B75475"/>
    <w:rsid w:val="00B81185"/>
    <w:rsid w:val="00B84198"/>
    <w:rsid w:val="00B87EDD"/>
    <w:rsid w:val="00B911C8"/>
    <w:rsid w:val="00B93941"/>
    <w:rsid w:val="00B9491D"/>
    <w:rsid w:val="00B94B20"/>
    <w:rsid w:val="00B96511"/>
    <w:rsid w:val="00BA46A1"/>
    <w:rsid w:val="00BA4922"/>
    <w:rsid w:val="00BA541F"/>
    <w:rsid w:val="00BA5506"/>
    <w:rsid w:val="00BB026E"/>
    <w:rsid w:val="00BC11BB"/>
    <w:rsid w:val="00BC1926"/>
    <w:rsid w:val="00BC1BB6"/>
    <w:rsid w:val="00BC2814"/>
    <w:rsid w:val="00BC32B3"/>
    <w:rsid w:val="00BC3ECD"/>
    <w:rsid w:val="00BC446D"/>
    <w:rsid w:val="00BC523A"/>
    <w:rsid w:val="00BC6C9E"/>
    <w:rsid w:val="00BC7D02"/>
    <w:rsid w:val="00BD37E6"/>
    <w:rsid w:val="00BD3A70"/>
    <w:rsid w:val="00BD41DA"/>
    <w:rsid w:val="00BD439B"/>
    <w:rsid w:val="00BD4D83"/>
    <w:rsid w:val="00BD5C8B"/>
    <w:rsid w:val="00BD6D7F"/>
    <w:rsid w:val="00BD6E8A"/>
    <w:rsid w:val="00BE504A"/>
    <w:rsid w:val="00BE7E81"/>
    <w:rsid w:val="00BF035B"/>
    <w:rsid w:val="00BF0B8D"/>
    <w:rsid w:val="00BF2BAF"/>
    <w:rsid w:val="00BF425B"/>
    <w:rsid w:val="00C0428D"/>
    <w:rsid w:val="00C13D1F"/>
    <w:rsid w:val="00C14C0C"/>
    <w:rsid w:val="00C21F4B"/>
    <w:rsid w:val="00C22B09"/>
    <w:rsid w:val="00C238F9"/>
    <w:rsid w:val="00C23970"/>
    <w:rsid w:val="00C23A65"/>
    <w:rsid w:val="00C277A5"/>
    <w:rsid w:val="00C30F18"/>
    <w:rsid w:val="00C32786"/>
    <w:rsid w:val="00C37E9C"/>
    <w:rsid w:val="00C417FF"/>
    <w:rsid w:val="00C41B91"/>
    <w:rsid w:val="00C43674"/>
    <w:rsid w:val="00C46B62"/>
    <w:rsid w:val="00C4727F"/>
    <w:rsid w:val="00C53CB2"/>
    <w:rsid w:val="00C56AD7"/>
    <w:rsid w:val="00C63CA9"/>
    <w:rsid w:val="00C63D7D"/>
    <w:rsid w:val="00C7201A"/>
    <w:rsid w:val="00C83B4C"/>
    <w:rsid w:val="00C86EB0"/>
    <w:rsid w:val="00C912F5"/>
    <w:rsid w:val="00C9411C"/>
    <w:rsid w:val="00C96054"/>
    <w:rsid w:val="00CA027B"/>
    <w:rsid w:val="00CA3886"/>
    <w:rsid w:val="00CA44EA"/>
    <w:rsid w:val="00CA4D2E"/>
    <w:rsid w:val="00CA5DC8"/>
    <w:rsid w:val="00CA714A"/>
    <w:rsid w:val="00CC0518"/>
    <w:rsid w:val="00CC46FC"/>
    <w:rsid w:val="00CC527D"/>
    <w:rsid w:val="00CD2CC0"/>
    <w:rsid w:val="00CD7FD9"/>
    <w:rsid w:val="00CE13BF"/>
    <w:rsid w:val="00CE2E7A"/>
    <w:rsid w:val="00CE363C"/>
    <w:rsid w:val="00D02902"/>
    <w:rsid w:val="00D02A19"/>
    <w:rsid w:val="00D13472"/>
    <w:rsid w:val="00D1615B"/>
    <w:rsid w:val="00D22B00"/>
    <w:rsid w:val="00D23630"/>
    <w:rsid w:val="00D24B5C"/>
    <w:rsid w:val="00D27388"/>
    <w:rsid w:val="00D33563"/>
    <w:rsid w:val="00D41571"/>
    <w:rsid w:val="00D44270"/>
    <w:rsid w:val="00D451EC"/>
    <w:rsid w:val="00D45250"/>
    <w:rsid w:val="00D47599"/>
    <w:rsid w:val="00D52138"/>
    <w:rsid w:val="00D5327E"/>
    <w:rsid w:val="00D55BCA"/>
    <w:rsid w:val="00D70D28"/>
    <w:rsid w:val="00D714F9"/>
    <w:rsid w:val="00D73DF1"/>
    <w:rsid w:val="00D74E68"/>
    <w:rsid w:val="00D80A24"/>
    <w:rsid w:val="00D81A9C"/>
    <w:rsid w:val="00D83F54"/>
    <w:rsid w:val="00D85399"/>
    <w:rsid w:val="00D86C6B"/>
    <w:rsid w:val="00D9304C"/>
    <w:rsid w:val="00D947C5"/>
    <w:rsid w:val="00DA4B3F"/>
    <w:rsid w:val="00DB35BA"/>
    <w:rsid w:val="00DB57D5"/>
    <w:rsid w:val="00DB65CC"/>
    <w:rsid w:val="00DB6A46"/>
    <w:rsid w:val="00DB7DC1"/>
    <w:rsid w:val="00DC20ED"/>
    <w:rsid w:val="00DC4A7E"/>
    <w:rsid w:val="00DD13FB"/>
    <w:rsid w:val="00DD2C93"/>
    <w:rsid w:val="00DD4396"/>
    <w:rsid w:val="00DD443C"/>
    <w:rsid w:val="00DD735E"/>
    <w:rsid w:val="00DE370F"/>
    <w:rsid w:val="00DE715E"/>
    <w:rsid w:val="00DF248F"/>
    <w:rsid w:val="00DF3473"/>
    <w:rsid w:val="00E021BC"/>
    <w:rsid w:val="00E0406F"/>
    <w:rsid w:val="00E04FE1"/>
    <w:rsid w:val="00E05880"/>
    <w:rsid w:val="00E05BA6"/>
    <w:rsid w:val="00E06327"/>
    <w:rsid w:val="00E12679"/>
    <w:rsid w:val="00E15DB2"/>
    <w:rsid w:val="00E20625"/>
    <w:rsid w:val="00E251BD"/>
    <w:rsid w:val="00E31CF5"/>
    <w:rsid w:val="00E31D2B"/>
    <w:rsid w:val="00E34653"/>
    <w:rsid w:val="00E3661B"/>
    <w:rsid w:val="00E44597"/>
    <w:rsid w:val="00E45AD0"/>
    <w:rsid w:val="00E45D43"/>
    <w:rsid w:val="00E47F56"/>
    <w:rsid w:val="00E513ED"/>
    <w:rsid w:val="00E52778"/>
    <w:rsid w:val="00E52A36"/>
    <w:rsid w:val="00E534A6"/>
    <w:rsid w:val="00E53DEB"/>
    <w:rsid w:val="00E55A6C"/>
    <w:rsid w:val="00E56FEE"/>
    <w:rsid w:val="00E66582"/>
    <w:rsid w:val="00E7185F"/>
    <w:rsid w:val="00E76916"/>
    <w:rsid w:val="00E772DE"/>
    <w:rsid w:val="00E775DC"/>
    <w:rsid w:val="00E77F06"/>
    <w:rsid w:val="00E9045E"/>
    <w:rsid w:val="00E91A9D"/>
    <w:rsid w:val="00E91DDE"/>
    <w:rsid w:val="00E93560"/>
    <w:rsid w:val="00E97D79"/>
    <w:rsid w:val="00EA0370"/>
    <w:rsid w:val="00EA6372"/>
    <w:rsid w:val="00EA63E1"/>
    <w:rsid w:val="00EA71E5"/>
    <w:rsid w:val="00EB0233"/>
    <w:rsid w:val="00EB082A"/>
    <w:rsid w:val="00EB18A1"/>
    <w:rsid w:val="00EB3376"/>
    <w:rsid w:val="00EB7738"/>
    <w:rsid w:val="00EC0611"/>
    <w:rsid w:val="00EC0F6D"/>
    <w:rsid w:val="00EC2E15"/>
    <w:rsid w:val="00EC5EB9"/>
    <w:rsid w:val="00EC78E5"/>
    <w:rsid w:val="00ED41A1"/>
    <w:rsid w:val="00ED4395"/>
    <w:rsid w:val="00ED6520"/>
    <w:rsid w:val="00EE0B7F"/>
    <w:rsid w:val="00EE0C67"/>
    <w:rsid w:val="00EE25EA"/>
    <w:rsid w:val="00EE7781"/>
    <w:rsid w:val="00EF4FF4"/>
    <w:rsid w:val="00EF74A5"/>
    <w:rsid w:val="00EF7736"/>
    <w:rsid w:val="00EF7BCC"/>
    <w:rsid w:val="00F0226D"/>
    <w:rsid w:val="00F05E13"/>
    <w:rsid w:val="00F05F3D"/>
    <w:rsid w:val="00F11AB1"/>
    <w:rsid w:val="00F13526"/>
    <w:rsid w:val="00F13BF3"/>
    <w:rsid w:val="00F204AE"/>
    <w:rsid w:val="00F22AA0"/>
    <w:rsid w:val="00F23CDD"/>
    <w:rsid w:val="00F26923"/>
    <w:rsid w:val="00F26FDD"/>
    <w:rsid w:val="00F31E90"/>
    <w:rsid w:val="00F37C3F"/>
    <w:rsid w:val="00F40571"/>
    <w:rsid w:val="00F415C0"/>
    <w:rsid w:val="00F43ADB"/>
    <w:rsid w:val="00F47D2A"/>
    <w:rsid w:val="00F47EB9"/>
    <w:rsid w:val="00F5052A"/>
    <w:rsid w:val="00F53522"/>
    <w:rsid w:val="00F56AB9"/>
    <w:rsid w:val="00F57D88"/>
    <w:rsid w:val="00F57ED2"/>
    <w:rsid w:val="00F60166"/>
    <w:rsid w:val="00F628A9"/>
    <w:rsid w:val="00F630B5"/>
    <w:rsid w:val="00F65FB8"/>
    <w:rsid w:val="00F70DD4"/>
    <w:rsid w:val="00F70F47"/>
    <w:rsid w:val="00F76143"/>
    <w:rsid w:val="00F767ED"/>
    <w:rsid w:val="00F76BE5"/>
    <w:rsid w:val="00F83BA3"/>
    <w:rsid w:val="00F8461F"/>
    <w:rsid w:val="00F93C20"/>
    <w:rsid w:val="00F93FD4"/>
    <w:rsid w:val="00F9557E"/>
    <w:rsid w:val="00F97747"/>
    <w:rsid w:val="00FA4C80"/>
    <w:rsid w:val="00FB5069"/>
    <w:rsid w:val="00FC0371"/>
    <w:rsid w:val="00FC0E26"/>
    <w:rsid w:val="00FC14FA"/>
    <w:rsid w:val="00FC2F4E"/>
    <w:rsid w:val="00FC39AD"/>
    <w:rsid w:val="00FC43EA"/>
    <w:rsid w:val="00FC7353"/>
    <w:rsid w:val="00FD0933"/>
    <w:rsid w:val="00FD1DDE"/>
    <w:rsid w:val="00FD1F70"/>
    <w:rsid w:val="00FD2912"/>
    <w:rsid w:val="00FD638B"/>
    <w:rsid w:val="00FE238A"/>
    <w:rsid w:val="00FE63EC"/>
    <w:rsid w:val="00FE798C"/>
    <w:rsid w:val="00FF0139"/>
    <w:rsid w:val="00FF352F"/>
    <w:rsid w:val="00FF474C"/>
    <w:rsid w:val="00FF6436"/>
    <w:rsid w:val="00FF6DFD"/>
    <w:rsid w:val="00FF7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A0B91C-272C-45E4-843E-0CEDE675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F0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A2592"/>
    <w:pPr>
      <w:keepNext/>
      <w:jc w:val="center"/>
      <w:outlineLvl w:val="1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6101B3"/>
  </w:style>
  <w:style w:type="character" w:styleId="Hipercze">
    <w:name w:val="Hyperlink"/>
    <w:basedOn w:val="Domylnaczcionkaakapitu"/>
    <w:rsid w:val="00060F01"/>
    <w:rPr>
      <w:color w:val="0000FF"/>
      <w:u w:val="single"/>
    </w:rPr>
  </w:style>
  <w:style w:type="character" w:customStyle="1" w:styleId="Stylwiadomocie-mail17">
    <w:name w:val="Styl wiadomości e-mail 17"/>
    <w:basedOn w:val="Domylnaczcionkaakapitu"/>
    <w:semiHidden/>
    <w:rsid w:val="005A10C3"/>
    <w:rPr>
      <w:rFonts w:ascii="Arial" w:hAnsi="Arial" w:cs="Arial"/>
      <w:color w:val="000080"/>
      <w:sz w:val="20"/>
      <w:szCs w:val="20"/>
    </w:rPr>
  </w:style>
  <w:style w:type="paragraph" w:styleId="Stopka">
    <w:name w:val="footer"/>
    <w:basedOn w:val="Normalny"/>
    <w:rsid w:val="002F211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D6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A55114"/>
    <w:rPr>
      <w:sz w:val="16"/>
      <w:szCs w:val="16"/>
    </w:rPr>
  </w:style>
  <w:style w:type="paragraph" w:styleId="Tekstprzypisukocowego">
    <w:name w:val="endnote text"/>
    <w:basedOn w:val="Normalny"/>
    <w:semiHidden/>
    <w:rsid w:val="006F3FD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F3F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5214D"/>
    <w:pPr>
      <w:ind w:left="708"/>
    </w:pPr>
  </w:style>
  <w:style w:type="paragraph" w:styleId="Tekstkomentarza">
    <w:name w:val="annotation text"/>
    <w:basedOn w:val="Normalny"/>
    <w:link w:val="TekstkomentarzaZnak"/>
    <w:rsid w:val="005813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813B2"/>
  </w:style>
  <w:style w:type="paragraph" w:styleId="Tekstdymka">
    <w:name w:val="Balloon Text"/>
    <w:basedOn w:val="Normalny"/>
    <w:link w:val="TekstdymkaZnak"/>
    <w:rsid w:val="00581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813B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0C75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C75C3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A2592"/>
    <w:rPr>
      <w:b/>
      <w:bCs/>
      <w:sz w:val="24"/>
      <w:szCs w:val="24"/>
      <w:u w:val="single"/>
    </w:rPr>
  </w:style>
  <w:style w:type="paragraph" w:customStyle="1" w:styleId="Tekstpodstawowywcity">
    <w:name w:val="Tekst podstawowy wci?ty"/>
    <w:basedOn w:val="Normalny"/>
    <w:rsid w:val="00AA2592"/>
    <w:pPr>
      <w:widowControl w:val="0"/>
      <w:ind w:right="51"/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AA25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2592"/>
    <w:rPr>
      <w:sz w:val="24"/>
      <w:szCs w:val="24"/>
    </w:rPr>
  </w:style>
  <w:style w:type="paragraph" w:customStyle="1" w:styleId="Default">
    <w:name w:val="Default"/>
    <w:rsid w:val="003109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66CEF-A34F-436C-AD3F-41C289BC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08</vt:lpstr>
    </vt:vector>
  </TitlesOfParts>
  <Company>US</Company>
  <LinksUpToDate>false</LinksUpToDate>
  <CharactersWithSpaces>2182</CharactersWithSpaces>
  <SharedDoc>false</SharedDoc>
  <HLinks>
    <vt:vector size="18" baseType="variant"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bydgoszcz.stat.gov.pl/zamowienia-publiczne-us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bydgoszcz.stat.gov.pl/zamowienia-publiczne-us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bydgoszcz.stat.gov.pl/zamowienia-publiczne-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08</dc:title>
  <dc:creator>BrykK</dc:creator>
  <cp:lastModifiedBy>Taraszkiewicz Beata</cp:lastModifiedBy>
  <cp:revision>3</cp:revision>
  <cp:lastPrinted>2016-02-11T07:49:00Z</cp:lastPrinted>
  <dcterms:created xsi:type="dcterms:W3CDTF">2017-08-23T10:22:00Z</dcterms:created>
  <dcterms:modified xsi:type="dcterms:W3CDTF">2017-08-23T11:53:00Z</dcterms:modified>
</cp:coreProperties>
</file>